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C9E77" w14:textId="17B45C82" w:rsidR="000C397B" w:rsidRPr="00E9022C" w:rsidRDefault="003825B9" w:rsidP="00370F14">
      <w:pPr>
        <w:jc w:val="center"/>
        <w:rPr>
          <w:rFonts w:ascii="Arial" w:hAnsi="Arial" w:cs="Arial"/>
          <w:b/>
          <w:iCs/>
          <w:color w:val="000000"/>
          <w:spacing w:val="20"/>
          <w:sz w:val="28"/>
          <w:szCs w:val="28"/>
          <w:u w:val="single"/>
        </w:rPr>
      </w:pPr>
      <w:r>
        <w:rPr>
          <w:rFonts w:ascii="Arial" w:hAnsi="Arial" w:cs="Arial"/>
          <w:b/>
          <w:iCs/>
          <w:color w:val="000000"/>
          <w:spacing w:val="20"/>
          <w:sz w:val="28"/>
          <w:szCs w:val="28"/>
          <w:u w:val="single"/>
        </w:rPr>
        <w:t xml:space="preserve">SOLICITUD </w:t>
      </w:r>
      <w:r w:rsidR="00E9022C" w:rsidRPr="00E9022C">
        <w:rPr>
          <w:rFonts w:ascii="Arial" w:hAnsi="Arial" w:cs="Arial"/>
          <w:b/>
          <w:iCs/>
          <w:color w:val="000000"/>
          <w:spacing w:val="20"/>
          <w:sz w:val="28"/>
          <w:szCs w:val="28"/>
          <w:u w:val="single"/>
        </w:rPr>
        <w:t>DE</w:t>
      </w:r>
      <w:r>
        <w:rPr>
          <w:rFonts w:ascii="Arial" w:hAnsi="Arial" w:cs="Arial"/>
          <w:b/>
          <w:iCs/>
          <w:color w:val="000000"/>
          <w:spacing w:val="20"/>
          <w:sz w:val="28"/>
          <w:szCs w:val="28"/>
          <w:u w:val="single"/>
        </w:rPr>
        <w:t xml:space="preserve"> </w:t>
      </w:r>
      <w:r w:rsidR="00AF05D8">
        <w:rPr>
          <w:rFonts w:ascii="Arial" w:hAnsi="Arial" w:cs="Arial"/>
          <w:b/>
          <w:iCs/>
          <w:color w:val="000000"/>
          <w:spacing w:val="20"/>
          <w:sz w:val="28"/>
          <w:szCs w:val="28"/>
          <w:u w:val="single"/>
        </w:rPr>
        <w:t>DIPLOMA</w:t>
      </w:r>
    </w:p>
    <w:p w14:paraId="05D2CA60" w14:textId="77777777" w:rsidR="00451248" w:rsidRDefault="00451248" w:rsidP="00451248">
      <w:pPr>
        <w:jc w:val="right"/>
        <w:rPr>
          <w:rFonts w:ascii="Arial" w:hAnsi="Arial" w:cs="Arial"/>
          <w:b/>
          <w:iCs/>
          <w:color w:val="000000"/>
        </w:rPr>
      </w:pPr>
    </w:p>
    <w:p w14:paraId="1B839AE2" w14:textId="77777777" w:rsidR="00451248" w:rsidRDefault="00451248" w:rsidP="00451248">
      <w:pPr>
        <w:jc w:val="right"/>
        <w:rPr>
          <w:rFonts w:ascii="Arial" w:hAnsi="Arial" w:cs="Arial"/>
          <w:b/>
          <w:iCs/>
          <w:color w:val="000000"/>
        </w:rPr>
      </w:pPr>
    </w:p>
    <w:p w14:paraId="34676E2B" w14:textId="3EA00243" w:rsidR="00451248" w:rsidRPr="000C397B" w:rsidRDefault="00451248" w:rsidP="00451248">
      <w:pPr>
        <w:jc w:val="right"/>
        <w:rPr>
          <w:rFonts w:ascii="Arial" w:hAnsi="Arial" w:cs="Arial"/>
          <w:bCs/>
          <w:iCs/>
          <w:color w:val="000000"/>
          <w:sz w:val="22"/>
          <w:szCs w:val="22"/>
        </w:rPr>
      </w:pPr>
      <w:r w:rsidRPr="00451248">
        <w:rPr>
          <w:rFonts w:ascii="Arial" w:hAnsi="Arial" w:cs="Arial"/>
          <w:b/>
          <w:iCs/>
          <w:color w:val="000000"/>
        </w:rPr>
        <w:t>Puerto Madryn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iCs/>
            <w:color w:val="000000"/>
            <w:sz w:val="22"/>
            <w:szCs w:val="22"/>
          </w:rPr>
          <w:id w:val="1374810373"/>
          <w:placeholder>
            <w:docPart w:val="E339160F25084881858B5F83A996EB2E"/>
          </w:placeholder>
          <w:showingPlcHdr/>
          <w:date>
            <w:dateFormat w:val="d/M/yyyy"/>
            <w:lid w:val="es-AR"/>
            <w:storeMappedDataAs w:val="dateTime"/>
            <w:calendar w:val="gregorian"/>
          </w:date>
        </w:sdtPr>
        <w:sdtEndPr/>
        <w:sdtContent>
          <w:r w:rsidRPr="00006D2E">
            <w:rPr>
              <w:rStyle w:val="Textodelmarcadordeposicin"/>
            </w:rPr>
            <w:t>Haga clic aquí o pulse para escribir una fecha.</w:t>
          </w:r>
        </w:sdtContent>
      </w:sdt>
    </w:p>
    <w:p w14:paraId="5E56DC59" w14:textId="77777777" w:rsidR="00370F14" w:rsidRPr="00370F14" w:rsidRDefault="00370F14" w:rsidP="00370F14">
      <w:pPr>
        <w:jc w:val="center"/>
        <w:rPr>
          <w:rFonts w:ascii="Arial" w:hAnsi="Arial" w:cs="Arial"/>
          <w:b/>
          <w:iCs/>
          <w:color w:val="000000"/>
          <w:sz w:val="28"/>
          <w:szCs w:val="28"/>
          <w:u w:val="single"/>
        </w:rPr>
      </w:pPr>
    </w:p>
    <w:p w14:paraId="359A63D0" w14:textId="1BA6183F" w:rsidR="003825B9" w:rsidRPr="003825B9" w:rsidRDefault="003825B9" w:rsidP="00EA70E5">
      <w:pPr>
        <w:spacing w:line="360" w:lineRule="auto"/>
        <w:jc w:val="both"/>
        <w:rPr>
          <w:rFonts w:ascii="Arial" w:hAnsi="Arial" w:cs="Arial"/>
          <w:b/>
          <w:iCs/>
          <w:color w:val="000000"/>
        </w:rPr>
      </w:pPr>
      <w:r w:rsidRPr="003825B9">
        <w:rPr>
          <w:rFonts w:ascii="Arial" w:hAnsi="Arial" w:cs="Arial"/>
          <w:b/>
          <w:iCs/>
          <w:color w:val="000000"/>
        </w:rPr>
        <w:t>Ing. Diana Bhon</w:t>
      </w:r>
    </w:p>
    <w:p w14:paraId="6C9BB00C" w14:textId="36EAA6D8" w:rsidR="003825B9" w:rsidRPr="003825B9" w:rsidRDefault="003825B9" w:rsidP="00EA70E5">
      <w:pPr>
        <w:spacing w:line="360" w:lineRule="auto"/>
        <w:jc w:val="both"/>
        <w:rPr>
          <w:rFonts w:ascii="Arial" w:hAnsi="Arial" w:cs="Arial"/>
          <w:b/>
          <w:iCs/>
          <w:color w:val="000000"/>
        </w:rPr>
      </w:pPr>
      <w:r w:rsidRPr="003825B9">
        <w:rPr>
          <w:rFonts w:ascii="Arial" w:hAnsi="Arial" w:cs="Arial"/>
          <w:b/>
          <w:iCs/>
          <w:color w:val="000000"/>
        </w:rPr>
        <w:t>Decana UTN – FRCH</w:t>
      </w:r>
    </w:p>
    <w:p w14:paraId="3BD99A7E" w14:textId="684E39AA" w:rsidR="003825B9" w:rsidRDefault="003825B9" w:rsidP="00EA70E5">
      <w:pPr>
        <w:spacing w:line="360" w:lineRule="auto"/>
        <w:jc w:val="both"/>
        <w:rPr>
          <w:rFonts w:ascii="Arial" w:hAnsi="Arial" w:cs="Arial"/>
          <w:b/>
          <w:iCs/>
          <w:color w:val="000000"/>
        </w:rPr>
      </w:pPr>
      <w:r w:rsidRPr="003825B9">
        <w:rPr>
          <w:rFonts w:ascii="Arial" w:hAnsi="Arial" w:cs="Arial"/>
          <w:b/>
          <w:iCs/>
          <w:color w:val="000000"/>
        </w:rPr>
        <w:t>S_______/________D</w:t>
      </w:r>
    </w:p>
    <w:p w14:paraId="1C071A35" w14:textId="77777777" w:rsidR="00451248" w:rsidRPr="003825B9" w:rsidRDefault="00451248" w:rsidP="00EA70E5">
      <w:pPr>
        <w:spacing w:line="360" w:lineRule="auto"/>
        <w:jc w:val="both"/>
        <w:rPr>
          <w:rFonts w:ascii="Arial" w:hAnsi="Arial" w:cs="Arial"/>
          <w:b/>
          <w:iCs/>
          <w:color w:val="000000"/>
        </w:rPr>
      </w:pPr>
    </w:p>
    <w:p w14:paraId="34496265" w14:textId="58E7838D" w:rsidR="003825B9" w:rsidRDefault="00451248" w:rsidP="008B0303">
      <w:pPr>
        <w:spacing w:line="480" w:lineRule="auto"/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De mi mayor consideración, el/la que suscribe </w:t>
      </w:r>
      <w:sdt>
        <w:sdtPr>
          <w:rPr>
            <w:rFonts w:ascii="Arial" w:hAnsi="Arial" w:cs="Arial"/>
            <w:bCs/>
            <w:iCs/>
            <w:color w:val="000000"/>
          </w:rPr>
          <w:id w:val="1702350246"/>
          <w:placeholder>
            <w:docPart w:val="0B2CA8329D73459490107D6190A077CA"/>
          </w:placeholder>
          <w:showingPlcHdr/>
          <w:text/>
        </w:sdtPr>
        <w:sdtEndPr/>
        <w:sdtContent>
          <w:r w:rsidRPr="00006D2E">
            <w:rPr>
              <w:rStyle w:val="Textodelmarcadordeposicin"/>
            </w:rPr>
            <w:t>Haga clic o pulse aquí para escribir texto.</w:t>
          </w:r>
        </w:sdtContent>
      </w:sdt>
      <w:r>
        <w:rPr>
          <w:rFonts w:ascii="Arial" w:hAnsi="Arial" w:cs="Arial"/>
          <w:bCs/>
          <w:iCs/>
          <w:color w:val="000000"/>
        </w:rPr>
        <w:t xml:space="preserve"> tiene el agrado de dirigirse a Usted a fin de solicitarle sirva disponer se me extienda el Diploma correspondiente a la Especialidad </w:t>
      </w:r>
      <w:sdt>
        <w:sdtPr>
          <w:rPr>
            <w:rFonts w:ascii="Arial" w:hAnsi="Arial" w:cs="Arial"/>
            <w:bCs/>
            <w:iCs/>
            <w:color w:val="000000"/>
          </w:rPr>
          <w:id w:val="1873036706"/>
          <w:placeholder>
            <w:docPart w:val="2B4EF925B9CA4BF8A97D4A3B857D315F"/>
          </w:placeholder>
          <w:showingPlcHdr/>
          <w:text/>
        </w:sdtPr>
        <w:sdtEndPr/>
        <w:sdtContent>
          <w:r w:rsidRPr="00006D2E">
            <w:rPr>
              <w:rStyle w:val="Textodelmarcadordeposicin"/>
            </w:rPr>
            <w:t>Haga clic o pulse aquí para escribir texto.</w:t>
          </w:r>
        </w:sdtContent>
      </w:sdt>
    </w:p>
    <w:p w14:paraId="07EB3DF7" w14:textId="77777777" w:rsidR="00451248" w:rsidRDefault="00451248" w:rsidP="008B0303">
      <w:pPr>
        <w:spacing w:line="480" w:lineRule="auto"/>
        <w:jc w:val="both"/>
        <w:rPr>
          <w:rFonts w:ascii="Arial" w:hAnsi="Arial" w:cs="Arial"/>
          <w:bCs/>
          <w:iCs/>
          <w:color w:val="000000"/>
        </w:rPr>
      </w:pPr>
    </w:p>
    <w:p w14:paraId="6E5BEAD9" w14:textId="4622EA2E" w:rsidR="003825B9" w:rsidRDefault="003825B9" w:rsidP="008B0303">
      <w:pPr>
        <w:spacing w:line="480" w:lineRule="auto"/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Sin otro particular saludo a Ud. muy atentamente.</w:t>
      </w:r>
    </w:p>
    <w:p w14:paraId="447EC280" w14:textId="4DF86F88" w:rsidR="008B0303" w:rsidRDefault="008B0303" w:rsidP="00EA70E5">
      <w:pPr>
        <w:spacing w:line="360" w:lineRule="auto"/>
        <w:jc w:val="both"/>
        <w:rPr>
          <w:rFonts w:ascii="Arial" w:hAnsi="Arial" w:cs="Arial"/>
          <w:bCs/>
          <w:iCs/>
          <w:color w:val="000000"/>
        </w:rPr>
      </w:pPr>
    </w:p>
    <w:p w14:paraId="4EDB95BD" w14:textId="590C4BA0" w:rsidR="008B0303" w:rsidRDefault="008B0303" w:rsidP="00EA70E5">
      <w:pPr>
        <w:spacing w:line="360" w:lineRule="auto"/>
        <w:jc w:val="both"/>
        <w:rPr>
          <w:rFonts w:ascii="Arial" w:hAnsi="Arial" w:cs="Arial"/>
          <w:bCs/>
          <w:iCs/>
          <w:color w:val="000000"/>
        </w:rPr>
      </w:pPr>
    </w:p>
    <w:p w14:paraId="47BE1C68" w14:textId="63548F1B" w:rsidR="008B0303" w:rsidRDefault="008B0303" w:rsidP="00EA70E5">
      <w:pPr>
        <w:spacing w:line="360" w:lineRule="auto"/>
        <w:jc w:val="both"/>
        <w:rPr>
          <w:rFonts w:ascii="Arial" w:hAnsi="Arial" w:cs="Arial"/>
          <w:bCs/>
          <w:iCs/>
          <w:color w:val="000000"/>
        </w:rPr>
      </w:pPr>
    </w:p>
    <w:p w14:paraId="3E02EA08" w14:textId="77777777" w:rsidR="008B0303" w:rsidRDefault="008B0303" w:rsidP="00EA70E5">
      <w:pPr>
        <w:spacing w:line="360" w:lineRule="auto"/>
        <w:jc w:val="both"/>
        <w:rPr>
          <w:rFonts w:ascii="Arial" w:hAnsi="Arial" w:cs="Arial"/>
          <w:bCs/>
          <w:iCs/>
          <w:color w:val="000000"/>
        </w:rPr>
      </w:pPr>
    </w:p>
    <w:p w14:paraId="384F6CC2" w14:textId="04F8794D" w:rsidR="00451248" w:rsidRPr="000662A8" w:rsidRDefault="00451248" w:rsidP="008B0303">
      <w:pPr>
        <w:spacing w:line="480" w:lineRule="auto"/>
        <w:ind w:left="468"/>
        <w:jc w:val="right"/>
        <w:rPr>
          <w:rFonts w:ascii="Arial" w:hAnsi="Arial"/>
          <w:b/>
          <w:bCs/>
          <w:spacing w:val="20"/>
        </w:rPr>
      </w:pPr>
      <w:r w:rsidRPr="000662A8">
        <w:rPr>
          <w:rFonts w:ascii="Arial" w:hAnsi="Arial"/>
          <w:b/>
          <w:bCs/>
          <w:spacing w:val="20"/>
        </w:rPr>
        <w:t>……………………………..…</w:t>
      </w:r>
    </w:p>
    <w:p w14:paraId="5A0C26F7" w14:textId="64CDCC49" w:rsidR="00451248" w:rsidRPr="000662A8" w:rsidRDefault="00451248" w:rsidP="008B0303">
      <w:pPr>
        <w:jc w:val="right"/>
        <w:rPr>
          <w:rFonts w:ascii="Arial" w:hAnsi="Arial" w:cs="Arial"/>
          <w:b/>
          <w:bCs/>
        </w:rPr>
      </w:pPr>
      <w:r w:rsidRPr="000662A8">
        <w:rPr>
          <w:rFonts w:ascii="Arial" w:hAnsi="Arial" w:cs="Arial"/>
          <w:b/>
          <w:bCs/>
        </w:rPr>
        <w:t xml:space="preserve">Firma </w:t>
      </w:r>
      <w:r w:rsidR="008B0303" w:rsidRPr="000662A8">
        <w:rPr>
          <w:rFonts w:ascii="Arial" w:hAnsi="Arial" w:cs="Arial"/>
          <w:b/>
          <w:bCs/>
        </w:rPr>
        <w:t>Estudiante</w:t>
      </w:r>
    </w:p>
    <w:p w14:paraId="206DA547" w14:textId="77777777" w:rsidR="008B0303" w:rsidRPr="008B0303" w:rsidRDefault="008B0303" w:rsidP="008B0303">
      <w:pPr>
        <w:spacing w:line="480" w:lineRule="auto"/>
        <w:jc w:val="both"/>
        <w:rPr>
          <w:rFonts w:ascii="Arial" w:hAnsi="Arial" w:cs="Arial"/>
          <w:bCs/>
          <w:iCs/>
          <w:color w:val="000000"/>
        </w:rPr>
      </w:pPr>
      <w:r w:rsidRPr="008B0303">
        <w:rPr>
          <w:rFonts w:ascii="Arial" w:hAnsi="Arial" w:cs="Arial"/>
          <w:bCs/>
          <w:iCs/>
          <w:color w:val="000000"/>
        </w:rPr>
        <w:t xml:space="preserve">Adjunto a la presente la siguiente documentación: </w:t>
      </w:r>
    </w:p>
    <w:p w14:paraId="296A4FC3" w14:textId="77777777" w:rsidR="008B0303" w:rsidRPr="008B0303" w:rsidRDefault="008B0303" w:rsidP="008B0303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  <w:bCs/>
          <w:iCs/>
          <w:color w:val="000000"/>
        </w:rPr>
      </w:pPr>
      <w:r w:rsidRPr="008B0303">
        <w:rPr>
          <w:rFonts w:ascii="Arial" w:hAnsi="Arial" w:cs="Arial"/>
          <w:bCs/>
          <w:iCs/>
          <w:color w:val="000000"/>
        </w:rPr>
        <w:t>Fotocopia DNI 1ra y 2da. Hoja y cambio de domicilio</w:t>
      </w:r>
    </w:p>
    <w:p w14:paraId="6E82C3CE" w14:textId="77777777" w:rsidR="008B0303" w:rsidRPr="008B0303" w:rsidRDefault="008B0303" w:rsidP="008B0303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  <w:bCs/>
          <w:iCs/>
          <w:color w:val="000000"/>
        </w:rPr>
      </w:pPr>
      <w:r w:rsidRPr="008B0303">
        <w:rPr>
          <w:rFonts w:ascii="Arial" w:hAnsi="Arial" w:cs="Arial"/>
          <w:bCs/>
          <w:iCs/>
          <w:color w:val="000000"/>
        </w:rPr>
        <w:t>Fotocopia Título secundario</w:t>
      </w:r>
    </w:p>
    <w:p w14:paraId="299E991E" w14:textId="77777777" w:rsidR="008B0303" w:rsidRPr="008B0303" w:rsidRDefault="008B0303" w:rsidP="008B0303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  <w:bCs/>
          <w:iCs/>
          <w:color w:val="000000"/>
        </w:rPr>
      </w:pPr>
      <w:r w:rsidRPr="008B0303">
        <w:rPr>
          <w:rFonts w:ascii="Arial" w:hAnsi="Arial" w:cs="Arial"/>
          <w:bCs/>
          <w:iCs/>
          <w:color w:val="000000"/>
        </w:rPr>
        <w:t>Libre deuda extendido por el correspondiente Coordinador (Solamente las Tecnicaturas)</w:t>
      </w:r>
    </w:p>
    <w:p w14:paraId="3228FC00" w14:textId="735D1A1B" w:rsidR="003825B9" w:rsidRDefault="008B0303" w:rsidP="00EA70E5">
      <w:pPr>
        <w:spacing w:line="360" w:lineRule="auto"/>
        <w:jc w:val="both"/>
        <w:rPr>
          <w:rFonts w:ascii="Arial" w:hAnsi="Arial" w:cs="Arial"/>
          <w:b/>
          <w:iCs/>
          <w:color w:val="000000"/>
        </w:rPr>
      </w:pPr>
      <w:r w:rsidRPr="008B0303">
        <w:rPr>
          <w:rFonts w:ascii="Arial" w:hAnsi="Arial" w:cs="Arial"/>
          <w:b/>
          <w:iCs/>
          <w:color w:val="000000"/>
        </w:rPr>
        <w:t>DATOS PERSONALES:</w:t>
      </w:r>
    </w:p>
    <w:p w14:paraId="55BF6429" w14:textId="77777777" w:rsidR="008B0303" w:rsidRPr="008B0303" w:rsidRDefault="008B0303" w:rsidP="00EA70E5">
      <w:pPr>
        <w:spacing w:line="360" w:lineRule="auto"/>
        <w:jc w:val="both"/>
        <w:rPr>
          <w:rFonts w:ascii="Arial" w:hAnsi="Arial" w:cs="Arial"/>
          <w:b/>
          <w:iCs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03"/>
        <w:gridCol w:w="351"/>
        <w:gridCol w:w="4506"/>
      </w:tblGrid>
      <w:tr w:rsidR="003825B9" w14:paraId="17CF1A8A" w14:textId="77777777" w:rsidTr="003825B9">
        <w:tc>
          <w:tcPr>
            <w:tcW w:w="9060" w:type="dxa"/>
            <w:gridSpan w:val="3"/>
          </w:tcPr>
          <w:p w14:paraId="6C47C14A" w14:textId="15F13B7D" w:rsidR="003825B9" w:rsidRDefault="003825B9" w:rsidP="00EC7D72">
            <w:pPr>
              <w:spacing w:line="480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lastRenderedPageBreak/>
              <w:t xml:space="preserve">APELLIDO Y NOMBRES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</w:rPr>
                <w:id w:val="-397678649"/>
                <w:placeholder>
                  <w:docPart w:val="C16CCFC91A354F50BF117060EE5B327C"/>
                </w:placeholder>
                <w:showingPlcHdr/>
                <w:text/>
              </w:sdtPr>
              <w:sdtEndPr/>
              <w:sdtContent>
                <w:r w:rsidR="008B0303" w:rsidRPr="00006D2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3825B9" w14:paraId="679D632C" w14:textId="77777777" w:rsidTr="003825B9">
        <w:tc>
          <w:tcPr>
            <w:tcW w:w="9060" w:type="dxa"/>
            <w:gridSpan w:val="3"/>
          </w:tcPr>
          <w:p w14:paraId="7F39CDE9" w14:textId="5B7EC651" w:rsidR="003825B9" w:rsidRDefault="002E4AE9" w:rsidP="008B0303">
            <w:pPr>
              <w:spacing w:line="480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LEGAJO N</w:t>
            </w:r>
            <w:r w:rsidR="00BF6CB3">
              <w:rPr>
                <w:rFonts w:ascii="Arial" w:hAnsi="Arial" w:cs="Arial"/>
                <w:bCs/>
                <w:iCs/>
                <w:color w:val="000000"/>
              </w:rPr>
              <w:t>°</w:t>
            </w:r>
            <w:r w:rsidR="008B0303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</w:rPr>
                <w:id w:val="-833449957"/>
                <w:placeholder>
                  <w:docPart w:val="702C0BF3DC464A26853F8F3E9FAC7E3C"/>
                </w:placeholder>
                <w:showingPlcHdr/>
                <w:text/>
              </w:sdtPr>
              <w:sdtEndPr/>
              <w:sdtContent>
                <w:r w:rsidR="008B0303" w:rsidRPr="00006D2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CA511C" w14:paraId="1B3D43ED" w14:textId="77777777" w:rsidTr="003825B9">
        <w:tc>
          <w:tcPr>
            <w:tcW w:w="9060" w:type="dxa"/>
            <w:gridSpan w:val="3"/>
          </w:tcPr>
          <w:p w14:paraId="7CC7E230" w14:textId="223AE9EF" w:rsidR="00CA511C" w:rsidRDefault="00CA511C" w:rsidP="00EC7D72">
            <w:pPr>
              <w:spacing w:line="480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 xml:space="preserve">DNI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</w:rPr>
                <w:id w:val="-973059330"/>
                <w:placeholder>
                  <w:docPart w:val="F390C48896364ACFBC5B41569114E54E"/>
                </w:placeholder>
                <w:showingPlcHdr/>
                <w:text/>
              </w:sdtPr>
              <w:sdtEndPr/>
              <w:sdtContent>
                <w:r w:rsidRPr="00006D2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3825B9" w14:paraId="3E922DFB" w14:textId="77777777" w:rsidTr="003825B9">
        <w:tc>
          <w:tcPr>
            <w:tcW w:w="9060" w:type="dxa"/>
            <w:gridSpan w:val="3"/>
          </w:tcPr>
          <w:p w14:paraId="1BF26ED2" w14:textId="6634E348" w:rsidR="003825B9" w:rsidRDefault="008B0303" w:rsidP="00EC7D72">
            <w:pPr>
              <w:spacing w:line="480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 xml:space="preserve">FECHA DE NACIMIENTO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</w:rPr>
                <w:id w:val="744620836"/>
                <w:placeholder>
                  <w:docPart w:val="CC02E0C451B74C92977535C49A1F04B9"/>
                </w:placeholder>
                <w:showingPlcHdr/>
                <w:date>
                  <w:dateFormat w:val="d/M/yyyy"/>
                  <w:lid w:val="es-AR"/>
                  <w:storeMappedDataAs w:val="dateTime"/>
                  <w:calendar w:val="gregorian"/>
                </w:date>
              </w:sdtPr>
              <w:sdtEndPr/>
              <w:sdtContent>
                <w:r w:rsidRPr="00006D2E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</w:p>
        </w:tc>
      </w:tr>
      <w:tr w:rsidR="003825B9" w14:paraId="15902FF2" w14:textId="77777777" w:rsidTr="003825B9">
        <w:tc>
          <w:tcPr>
            <w:tcW w:w="9060" w:type="dxa"/>
            <w:gridSpan w:val="3"/>
          </w:tcPr>
          <w:p w14:paraId="08FAB8CC" w14:textId="2DAC8B55" w:rsidR="003825B9" w:rsidRDefault="008B0303" w:rsidP="00EC7D72">
            <w:pPr>
              <w:spacing w:line="480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 xml:space="preserve">LUGAR DE NACIMIENTO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</w:rPr>
                <w:id w:val="2044791159"/>
                <w:placeholder>
                  <w:docPart w:val="1C2F7B0C23374D55917715552A708B44"/>
                </w:placeholder>
                <w:showingPlcHdr/>
                <w:text/>
              </w:sdtPr>
              <w:sdtEndPr/>
              <w:sdtContent>
                <w:r w:rsidRPr="00006D2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8B0303" w14:paraId="3420DCDC" w14:textId="7C32DC44" w:rsidTr="008B0303">
        <w:tc>
          <w:tcPr>
            <w:tcW w:w="4554" w:type="dxa"/>
            <w:gridSpan w:val="2"/>
          </w:tcPr>
          <w:p w14:paraId="578C157A" w14:textId="5B62B8FF" w:rsidR="008B0303" w:rsidRDefault="008B0303" w:rsidP="00EC7D72">
            <w:pPr>
              <w:spacing w:line="480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 xml:space="preserve">PROVINCIA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</w:rPr>
                <w:id w:val="-631256236"/>
                <w:placeholder>
                  <w:docPart w:val="BA30C361EB174DFBA2052A94806FD010"/>
                </w:placeholder>
                <w:showingPlcHdr/>
                <w:text/>
              </w:sdtPr>
              <w:sdtEndPr/>
              <w:sdtContent>
                <w:r w:rsidRPr="00006D2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4506" w:type="dxa"/>
          </w:tcPr>
          <w:p w14:paraId="46391689" w14:textId="4CF91672" w:rsidR="008B0303" w:rsidRDefault="008B0303" w:rsidP="008B0303">
            <w:pPr>
              <w:spacing w:line="480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 xml:space="preserve">PAIS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</w:rPr>
                <w:id w:val="-2111576932"/>
                <w:placeholder>
                  <w:docPart w:val="4764D2356642408E9D66F300C36F40AB"/>
                </w:placeholder>
                <w:showingPlcHdr/>
                <w:text/>
              </w:sdtPr>
              <w:sdtEndPr/>
              <w:sdtContent>
                <w:r w:rsidRPr="00006D2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3825B9" w14:paraId="1C91ED91" w14:textId="77777777" w:rsidTr="003825B9">
        <w:tc>
          <w:tcPr>
            <w:tcW w:w="9060" w:type="dxa"/>
            <w:gridSpan w:val="3"/>
          </w:tcPr>
          <w:p w14:paraId="6BC5C135" w14:textId="4493A8A7" w:rsidR="003825B9" w:rsidRDefault="008B0303" w:rsidP="00EC7D72">
            <w:pPr>
              <w:spacing w:line="480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 xml:space="preserve">NACIONALIDAD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</w:rPr>
                <w:id w:val="600994309"/>
                <w:placeholder>
                  <w:docPart w:val="B7A34354D256419D9D705696886B30F2"/>
                </w:placeholder>
                <w:showingPlcHdr/>
                <w:text/>
              </w:sdtPr>
              <w:sdtEndPr/>
              <w:sdtContent>
                <w:r w:rsidRPr="00006D2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3825B9" w14:paraId="10B9B1BD" w14:textId="77777777" w:rsidTr="003825B9">
        <w:tc>
          <w:tcPr>
            <w:tcW w:w="9060" w:type="dxa"/>
            <w:gridSpan w:val="3"/>
          </w:tcPr>
          <w:p w14:paraId="255388F4" w14:textId="03833ACB" w:rsidR="003825B9" w:rsidRDefault="008B0303" w:rsidP="00EC7D72">
            <w:pPr>
              <w:spacing w:line="480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 xml:space="preserve">DOMICILIO ACTUAL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</w:rPr>
                <w:id w:val="-1392732146"/>
                <w:placeholder>
                  <w:docPart w:val="9616DDBA108A43BBB2B47ECB0939FFE4"/>
                </w:placeholder>
                <w:showingPlcHdr/>
                <w:text/>
              </w:sdtPr>
              <w:sdtEndPr/>
              <w:sdtContent>
                <w:r w:rsidRPr="00006D2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CA511C" w14:paraId="7675F991" w14:textId="056865E7" w:rsidTr="004D6D49">
        <w:tc>
          <w:tcPr>
            <w:tcW w:w="9060" w:type="dxa"/>
            <w:gridSpan w:val="3"/>
          </w:tcPr>
          <w:p w14:paraId="111A0E76" w14:textId="28307ED2" w:rsidR="00CA511C" w:rsidRDefault="00CA511C" w:rsidP="008B0303">
            <w:pPr>
              <w:spacing w:line="480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 xml:space="preserve">LOCALIDAD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</w:rPr>
                <w:id w:val="-942912347"/>
                <w:placeholder>
                  <w:docPart w:val="57950DF9FE464C81AE699878162B7E61"/>
                </w:placeholder>
                <w:showingPlcHdr/>
                <w:text/>
              </w:sdtPr>
              <w:sdtEndPr/>
              <w:sdtContent>
                <w:r w:rsidRPr="00006D2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CA511C" w14:paraId="4748AFB2" w14:textId="77777777" w:rsidTr="00780B75">
        <w:tc>
          <w:tcPr>
            <w:tcW w:w="9060" w:type="dxa"/>
            <w:gridSpan w:val="3"/>
          </w:tcPr>
          <w:p w14:paraId="206113FE" w14:textId="22213CC4" w:rsidR="00CA511C" w:rsidRDefault="00CA511C" w:rsidP="008B0303">
            <w:pPr>
              <w:spacing w:line="480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 xml:space="preserve">CÓDIGO POSTAL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</w:rPr>
                <w:id w:val="-372390808"/>
                <w:placeholder>
                  <w:docPart w:val="6498EC0DD53446E4BCE7DB2DF336A492"/>
                </w:placeholder>
                <w:showingPlcHdr/>
                <w:text/>
              </w:sdtPr>
              <w:sdtEndPr/>
              <w:sdtContent>
                <w:r w:rsidRPr="00006D2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8B0303" w14:paraId="0FBF493C" w14:textId="38D418F9" w:rsidTr="008B0303">
        <w:tc>
          <w:tcPr>
            <w:tcW w:w="4203" w:type="dxa"/>
          </w:tcPr>
          <w:p w14:paraId="601138DC" w14:textId="6B6F01B6" w:rsidR="008B0303" w:rsidRDefault="008B0303" w:rsidP="00EC7D72">
            <w:pPr>
              <w:spacing w:line="480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 xml:space="preserve">TELÉFONO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</w:rPr>
                <w:id w:val="137196052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A00D0" w:rsidRPr="00006D2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4857" w:type="dxa"/>
            <w:gridSpan w:val="2"/>
          </w:tcPr>
          <w:p w14:paraId="3BCEC826" w14:textId="70EDA7D2" w:rsidR="008B0303" w:rsidRDefault="008B0303" w:rsidP="008B0303">
            <w:pPr>
              <w:spacing w:line="480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 xml:space="preserve">MAIL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</w:rPr>
                <w:id w:val="-113340235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A00D0" w:rsidRPr="00006D2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8B0303" w14:paraId="73B252C1" w14:textId="77777777" w:rsidTr="00DD7CB1">
        <w:tc>
          <w:tcPr>
            <w:tcW w:w="9060" w:type="dxa"/>
            <w:gridSpan w:val="3"/>
          </w:tcPr>
          <w:p w14:paraId="342111BD" w14:textId="1CAF7C53" w:rsidR="008B0303" w:rsidRDefault="00CA511C" w:rsidP="008B0303">
            <w:pPr>
              <w:spacing w:line="480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FECHA DEL ÚLTIMO EXAMEN</w:t>
            </w:r>
            <w:r w:rsidR="00FA00D0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</w:rPr>
                <w:id w:val="-44670723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A00D0" w:rsidRPr="00006D2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8B0303" w14:paraId="543F4AED" w14:textId="77777777" w:rsidTr="00443C14">
        <w:tc>
          <w:tcPr>
            <w:tcW w:w="9060" w:type="dxa"/>
            <w:gridSpan w:val="3"/>
          </w:tcPr>
          <w:p w14:paraId="726628FC" w14:textId="15F7287B" w:rsidR="008B0303" w:rsidRDefault="00CA511C" w:rsidP="008B0303">
            <w:pPr>
              <w:spacing w:line="480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AÑO DE INGRESO A LA FACULTAD</w:t>
            </w:r>
            <w:r w:rsidR="00FA00D0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</w:rPr>
                <w:id w:val="-12300384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A00D0" w:rsidRPr="00006D2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14:paraId="6E7F618E" w14:textId="77777777" w:rsidR="003C2A2B" w:rsidRDefault="003C2A2B" w:rsidP="00670AA4">
      <w:pPr>
        <w:rPr>
          <w:bCs/>
          <w:iCs/>
          <w:color w:val="000000"/>
          <w:sz w:val="22"/>
          <w:szCs w:val="22"/>
        </w:rPr>
      </w:pPr>
    </w:p>
    <w:p w14:paraId="398102DA" w14:textId="77777777" w:rsidR="003C2A2B" w:rsidRDefault="003C2A2B" w:rsidP="00670AA4">
      <w:pPr>
        <w:rPr>
          <w:bCs/>
          <w:iCs/>
          <w:color w:val="000000"/>
          <w:sz w:val="22"/>
          <w:szCs w:val="22"/>
        </w:rPr>
      </w:pPr>
    </w:p>
    <w:p w14:paraId="20CC1A6A" w14:textId="77777777" w:rsidR="003C2A2B" w:rsidRDefault="003C2A2B" w:rsidP="00670AA4">
      <w:pPr>
        <w:rPr>
          <w:bCs/>
          <w:iCs/>
          <w:color w:val="000000"/>
          <w:sz w:val="22"/>
          <w:szCs w:val="22"/>
        </w:rPr>
      </w:pPr>
    </w:p>
    <w:p w14:paraId="0C8ECD66" w14:textId="77777777" w:rsidR="003C2A2B" w:rsidRDefault="003C2A2B" w:rsidP="00670AA4">
      <w:pPr>
        <w:rPr>
          <w:bCs/>
          <w:iCs/>
          <w:color w:val="000000"/>
          <w:sz w:val="22"/>
          <w:szCs w:val="22"/>
        </w:rPr>
      </w:pPr>
    </w:p>
    <w:p w14:paraId="56DB6335" w14:textId="77777777" w:rsidR="003C2A2B" w:rsidRDefault="003C2A2B" w:rsidP="00670AA4">
      <w:pPr>
        <w:rPr>
          <w:bCs/>
          <w:iCs/>
          <w:color w:val="000000"/>
          <w:sz w:val="22"/>
          <w:szCs w:val="22"/>
        </w:rPr>
      </w:pPr>
    </w:p>
    <w:sectPr w:rsidR="003C2A2B" w:rsidSect="00604B9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-1871" w:left="1418" w:header="28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5A433" w14:textId="77777777" w:rsidR="00E00F5A" w:rsidRDefault="00E00F5A" w:rsidP="005F17B0">
      <w:r>
        <w:separator/>
      </w:r>
    </w:p>
  </w:endnote>
  <w:endnote w:type="continuationSeparator" w:id="0">
    <w:p w14:paraId="1CC3D068" w14:textId="77777777" w:rsidR="00E00F5A" w:rsidRDefault="00E00F5A" w:rsidP="005F1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09613" w14:textId="55D50BC7" w:rsidR="00B1692C" w:rsidRDefault="00B1692C" w:rsidP="00B1692C">
    <w:pPr>
      <w:pStyle w:val="Piedepgina"/>
      <w:pBdr>
        <w:top w:val="single" w:sz="4" w:space="1" w:color="auto"/>
      </w:pBdr>
    </w:pPr>
    <w:bookmarkStart w:id="0" w:name="_Hlk96367260"/>
    <w:r>
      <w:t>UTN FACULTAD REGIONAL CHUBUT - PUERTO MADRYN – ARGENTINA</w:t>
    </w:r>
  </w:p>
  <w:p w14:paraId="72A5DA66" w14:textId="731179FE" w:rsidR="00B1692C" w:rsidRDefault="00B1692C">
    <w:pPr>
      <w:pStyle w:val="Piedepgina"/>
    </w:pPr>
    <w:r>
      <w:t>Av del Trabajo 1536 – Te (0280) 445-4345/445-2449</w:t>
    </w:r>
  </w:p>
  <w:p w14:paraId="0082093A" w14:textId="4C1B2ACB" w:rsidR="00B1692C" w:rsidRDefault="00B1692C">
    <w:pPr>
      <w:pStyle w:val="Piedepgina"/>
    </w:pPr>
    <w:r>
      <w:t>www.frch.utn.edu.ar</w:t>
    </w:r>
  </w:p>
  <w:bookmarkEnd w:id="0"/>
  <w:p w14:paraId="33F7CA55" w14:textId="77777777" w:rsidR="00B1692C" w:rsidRDefault="00B169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D593D" w14:textId="77777777" w:rsidR="00E00F5A" w:rsidRDefault="00E00F5A" w:rsidP="005F17B0">
      <w:r>
        <w:separator/>
      </w:r>
    </w:p>
  </w:footnote>
  <w:footnote w:type="continuationSeparator" w:id="0">
    <w:p w14:paraId="16E259FC" w14:textId="77777777" w:rsidR="00E00F5A" w:rsidRDefault="00E00F5A" w:rsidP="005F1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402B7" w14:textId="2AA4CE28" w:rsidR="003C2A2B" w:rsidRDefault="00D07F39">
    <w:pPr>
      <w:pStyle w:val="Encabezado"/>
    </w:pPr>
    <w:r>
      <w:rPr>
        <w:noProof/>
      </w:rPr>
      <w:drawing>
        <wp:anchor distT="0" distB="0" distL="114300" distR="114300" simplePos="0" relativeHeight="251657216" behindDoc="1" locked="0" layoutInCell="0" allowOverlap="1" wp14:anchorId="6128899F" wp14:editId="18CDCFA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899535" cy="4680585"/>
          <wp:effectExtent l="0" t="0" r="5715" b="5715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9535" cy="4680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D6EF3" w14:textId="2736390E" w:rsidR="00604B95" w:rsidRDefault="00D07F39" w:rsidP="00604B95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575C6143" wp14:editId="03A68B2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899535" cy="4680585"/>
          <wp:effectExtent l="0" t="0" r="5715" b="571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9535" cy="4680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C60930" w14:textId="77777777" w:rsidR="00604B95" w:rsidRDefault="00604B95" w:rsidP="00604B95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6192" behindDoc="0" locked="0" layoutInCell="1" allowOverlap="1" wp14:anchorId="73297277" wp14:editId="1819425C">
          <wp:simplePos x="0" y="0"/>
          <wp:positionH relativeFrom="column">
            <wp:posOffset>785495</wp:posOffset>
          </wp:positionH>
          <wp:positionV relativeFrom="paragraph">
            <wp:posOffset>62865</wp:posOffset>
          </wp:positionV>
          <wp:extent cx="514350" cy="485775"/>
          <wp:effectExtent l="19050" t="0" r="0" b="0"/>
          <wp:wrapThrough wrapText="bothSides">
            <wp:wrapPolygon edited="0">
              <wp:start x="-800" y="0"/>
              <wp:lineTo x="-800" y="21176"/>
              <wp:lineTo x="21600" y="21176"/>
              <wp:lineTo x="21600" y="0"/>
              <wp:lineTo x="-800" y="0"/>
            </wp:wrapPolygon>
          </wp:wrapThrough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</w:t>
    </w:r>
  </w:p>
  <w:p w14:paraId="105B5706" w14:textId="77777777" w:rsidR="00604B95" w:rsidRDefault="00604B95" w:rsidP="00604B95">
    <w:pPr>
      <w:pStyle w:val="Encabezado"/>
    </w:pPr>
  </w:p>
  <w:p w14:paraId="1B2639D4" w14:textId="77777777" w:rsidR="00604B95" w:rsidRDefault="00604B95" w:rsidP="00604B95">
    <w:pPr>
      <w:pStyle w:val="Encabezado"/>
      <w:rPr>
        <w:rFonts w:ascii="Arial" w:hAnsi="Arial"/>
        <w:b/>
        <w:sz w:val="14"/>
      </w:rPr>
    </w:pPr>
  </w:p>
  <w:p w14:paraId="248539C8" w14:textId="77777777" w:rsidR="00604B95" w:rsidRPr="0020328B" w:rsidRDefault="00604B95" w:rsidP="00604B95">
    <w:pPr>
      <w:pStyle w:val="Encabezado"/>
      <w:rPr>
        <w:sz w:val="20"/>
      </w:rPr>
    </w:pPr>
  </w:p>
  <w:p w14:paraId="2606773D" w14:textId="77777777" w:rsidR="00604B95" w:rsidRDefault="00604B95" w:rsidP="00604B95">
    <w:pPr>
      <w:pStyle w:val="Encabezado"/>
      <w:rPr>
        <w:rFonts w:ascii="Arial" w:hAnsi="Arial"/>
        <w:b/>
        <w:sz w:val="14"/>
      </w:rPr>
    </w:pPr>
    <w:r>
      <w:rPr>
        <w:rFonts w:ascii="Arial" w:hAnsi="Arial"/>
        <w:b/>
        <w:sz w:val="14"/>
      </w:rPr>
      <w:t xml:space="preserve">      MINISTERIO DE EDUCACIÓN</w:t>
    </w:r>
  </w:p>
  <w:p w14:paraId="611920DF" w14:textId="77777777" w:rsidR="00604B95" w:rsidRPr="0020328B" w:rsidRDefault="00604B95" w:rsidP="00604B95">
    <w:pPr>
      <w:pStyle w:val="Encabezado"/>
      <w:rPr>
        <w:rFonts w:ascii="Arial" w:hAnsi="Arial" w:cs="Arial"/>
        <w:b/>
        <w:sz w:val="14"/>
      </w:rPr>
    </w:pPr>
    <w:r w:rsidRPr="0020328B">
      <w:rPr>
        <w:rFonts w:ascii="Arial" w:hAnsi="Arial"/>
        <w:b/>
        <w:sz w:val="14"/>
      </w:rPr>
      <w:t>UNIVERSIDAD TECNOLOGICA NACIONAL</w:t>
    </w:r>
  </w:p>
  <w:p w14:paraId="1C0EF051" w14:textId="77777777" w:rsidR="00604B95" w:rsidRPr="0020328B" w:rsidRDefault="00604B95" w:rsidP="00604B95">
    <w:pPr>
      <w:rPr>
        <w:rFonts w:ascii="Arial" w:hAnsi="Arial"/>
        <w:b/>
        <w:sz w:val="14"/>
      </w:rPr>
    </w:pPr>
    <w:r w:rsidRPr="0020328B">
      <w:rPr>
        <w:rFonts w:ascii="Arial" w:hAnsi="Arial"/>
        <w:b/>
        <w:sz w:val="14"/>
      </w:rPr>
      <w:t xml:space="preserve">     </w:t>
    </w:r>
    <w:r>
      <w:rPr>
        <w:rFonts w:ascii="Arial" w:hAnsi="Arial"/>
        <w:b/>
        <w:sz w:val="14"/>
      </w:rPr>
      <w:t xml:space="preserve">     </w:t>
    </w:r>
    <w:r w:rsidRPr="0020328B">
      <w:rPr>
        <w:rFonts w:ascii="Arial" w:hAnsi="Arial"/>
        <w:b/>
        <w:sz w:val="14"/>
      </w:rPr>
      <w:t xml:space="preserve">    FACULTAD REGIONAL CHUBUT</w:t>
    </w:r>
  </w:p>
  <w:p w14:paraId="04261D16" w14:textId="77777777" w:rsidR="00604B95" w:rsidRDefault="00604B95" w:rsidP="00670AA4">
    <w:pPr>
      <w:pStyle w:val="Encabezado"/>
      <w:pBdr>
        <w:bottom w:val="single" w:sz="4" w:space="1" w:color="auto"/>
      </w:pBdr>
    </w:pPr>
  </w:p>
  <w:p w14:paraId="4536774F" w14:textId="77777777" w:rsidR="00604B95" w:rsidRDefault="00604B95" w:rsidP="00604B95">
    <w:pPr>
      <w:pStyle w:val="Encabezado"/>
      <w:rPr>
        <w:rFonts w:ascii="Arial" w:hAnsi="Arial"/>
        <w:b/>
        <w:sz w:val="14"/>
      </w:rPr>
    </w:pPr>
  </w:p>
  <w:p w14:paraId="558BF2E1" w14:textId="77777777" w:rsidR="005F17B0" w:rsidRDefault="005F17B0" w:rsidP="00604B95">
    <w:pPr>
      <w:pStyle w:val="Encabezado"/>
      <w:rPr>
        <w:rFonts w:ascii="Arial" w:hAnsi="Arial"/>
        <w:b/>
        <w:sz w:val="14"/>
      </w:rPr>
    </w:pPr>
  </w:p>
  <w:p w14:paraId="74F19221" w14:textId="77777777" w:rsidR="00604B95" w:rsidRDefault="00604B95" w:rsidP="00604B9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CD550" w14:textId="635EB66E" w:rsidR="003C2A2B" w:rsidRDefault="00E00F5A">
    <w:pPr>
      <w:pStyle w:val="Encabezado"/>
    </w:pPr>
    <w:r>
      <w:rPr>
        <w:noProof/>
      </w:rPr>
      <w:pict w14:anchorId="438987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307.05pt;height:368.55pt;z-index:-251657216;mso-position-horizontal:center;mso-position-horizontal-relative:margin;mso-position-vertical:center;mso-position-vertical-relative:margin" o:allowincell="f">
          <v:imagedata r:id="rId1" o:title="araña neg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75403"/>
    <w:multiLevelType w:val="hybridMultilevel"/>
    <w:tmpl w:val="9CA28E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4631E2"/>
    <w:multiLevelType w:val="hybridMultilevel"/>
    <w:tmpl w:val="E268743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lyXqkakgZCqFl+1O7tsdnGjD8Mth0zYQ1//2jzLioUbMc1YvDYB+w/G4pa71dmETYOxmClfYBBM88++shPCig==" w:salt="3Ez8CRqqFQlHJc41e/a2VA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A01"/>
    <w:rsid w:val="00064EAC"/>
    <w:rsid w:val="000662A8"/>
    <w:rsid w:val="000C397B"/>
    <w:rsid w:val="000C5455"/>
    <w:rsid w:val="00100194"/>
    <w:rsid w:val="002428C1"/>
    <w:rsid w:val="00274270"/>
    <w:rsid w:val="00276638"/>
    <w:rsid w:val="00291FF1"/>
    <w:rsid w:val="002C3B57"/>
    <w:rsid w:val="002E4AE9"/>
    <w:rsid w:val="002E5991"/>
    <w:rsid w:val="0035390B"/>
    <w:rsid w:val="00370F14"/>
    <w:rsid w:val="003825B9"/>
    <w:rsid w:val="003A2B49"/>
    <w:rsid w:val="003B4121"/>
    <w:rsid w:val="003C2A2B"/>
    <w:rsid w:val="003C3F77"/>
    <w:rsid w:val="004136B6"/>
    <w:rsid w:val="00451248"/>
    <w:rsid w:val="00470BAF"/>
    <w:rsid w:val="004A234F"/>
    <w:rsid w:val="004B58C5"/>
    <w:rsid w:val="004B7A76"/>
    <w:rsid w:val="004E09FB"/>
    <w:rsid w:val="004F03EC"/>
    <w:rsid w:val="00562380"/>
    <w:rsid w:val="005B1A01"/>
    <w:rsid w:val="005F17B0"/>
    <w:rsid w:val="00604B95"/>
    <w:rsid w:val="00625EFF"/>
    <w:rsid w:val="00634A29"/>
    <w:rsid w:val="00655C5F"/>
    <w:rsid w:val="00670AA4"/>
    <w:rsid w:val="00682F11"/>
    <w:rsid w:val="00690AB9"/>
    <w:rsid w:val="006A2F13"/>
    <w:rsid w:val="006B5BD0"/>
    <w:rsid w:val="006B67C0"/>
    <w:rsid w:val="006D17D6"/>
    <w:rsid w:val="006D3937"/>
    <w:rsid w:val="00717BD2"/>
    <w:rsid w:val="00727AE8"/>
    <w:rsid w:val="007E1D7C"/>
    <w:rsid w:val="007F12A4"/>
    <w:rsid w:val="007F74C8"/>
    <w:rsid w:val="008B0303"/>
    <w:rsid w:val="008C66D0"/>
    <w:rsid w:val="008E1701"/>
    <w:rsid w:val="00906FB6"/>
    <w:rsid w:val="009113C2"/>
    <w:rsid w:val="00911D34"/>
    <w:rsid w:val="0096693F"/>
    <w:rsid w:val="009953B9"/>
    <w:rsid w:val="00997FFC"/>
    <w:rsid w:val="00A31058"/>
    <w:rsid w:val="00A50FEE"/>
    <w:rsid w:val="00A53AA0"/>
    <w:rsid w:val="00A60AD9"/>
    <w:rsid w:val="00AF05D8"/>
    <w:rsid w:val="00AF0B38"/>
    <w:rsid w:val="00B04FD4"/>
    <w:rsid w:val="00B11112"/>
    <w:rsid w:val="00B1692C"/>
    <w:rsid w:val="00B47DB8"/>
    <w:rsid w:val="00B8302A"/>
    <w:rsid w:val="00BB5BCF"/>
    <w:rsid w:val="00BE0EA6"/>
    <w:rsid w:val="00BF6CB3"/>
    <w:rsid w:val="00C170C6"/>
    <w:rsid w:val="00C4792D"/>
    <w:rsid w:val="00C830FE"/>
    <w:rsid w:val="00C84AB9"/>
    <w:rsid w:val="00CA511C"/>
    <w:rsid w:val="00CB068C"/>
    <w:rsid w:val="00D07F39"/>
    <w:rsid w:val="00D636C4"/>
    <w:rsid w:val="00D87F5F"/>
    <w:rsid w:val="00D94D35"/>
    <w:rsid w:val="00DA21E4"/>
    <w:rsid w:val="00DC4959"/>
    <w:rsid w:val="00DD1E13"/>
    <w:rsid w:val="00E00F5A"/>
    <w:rsid w:val="00E22A7B"/>
    <w:rsid w:val="00E9022C"/>
    <w:rsid w:val="00EA1BF3"/>
    <w:rsid w:val="00EA70E5"/>
    <w:rsid w:val="00EC5A8D"/>
    <w:rsid w:val="00EC7D72"/>
    <w:rsid w:val="00F13E01"/>
    <w:rsid w:val="00F144A5"/>
    <w:rsid w:val="00F575EB"/>
    <w:rsid w:val="00F61020"/>
    <w:rsid w:val="00F749BD"/>
    <w:rsid w:val="00FA00D0"/>
    <w:rsid w:val="00FB0FE6"/>
    <w:rsid w:val="00FC19A0"/>
    <w:rsid w:val="00FC5126"/>
    <w:rsid w:val="00FD4945"/>
    <w:rsid w:val="00FE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0D2F81"/>
  <w15:docId w15:val="{627E6B29-E334-41E5-A084-07A2A8737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0FE6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5B1A01"/>
    <w:rPr>
      <w:rFonts w:ascii="Arial" w:hAnsi="Arial" w:cs="Arial" w:hint="default"/>
      <w:b/>
      <w:bCs/>
      <w:strike w:val="0"/>
      <w:dstrike w:val="0"/>
      <w:color w:val="008000"/>
      <w:u w:val="none"/>
      <w:effect w:val="none"/>
    </w:rPr>
  </w:style>
  <w:style w:type="paragraph" w:styleId="Encabezado">
    <w:name w:val="header"/>
    <w:basedOn w:val="Normal"/>
    <w:link w:val="EncabezadoCar"/>
    <w:uiPriority w:val="99"/>
    <w:rsid w:val="005B1A01"/>
    <w:pPr>
      <w:tabs>
        <w:tab w:val="center" w:pos="4419"/>
        <w:tab w:val="right" w:pos="8838"/>
      </w:tabs>
    </w:pPr>
    <w:rPr>
      <w:spacing w:val="24"/>
      <w:szCs w:val="20"/>
      <w:lang w:val="es-ES_tradnl"/>
    </w:rPr>
  </w:style>
  <w:style w:type="paragraph" w:styleId="Textodeglobo">
    <w:name w:val="Balloon Text"/>
    <w:basedOn w:val="Normal"/>
    <w:link w:val="TextodegloboCar"/>
    <w:rsid w:val="006D39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D3937"/>
    <w:rPr>
      <w:rFonts w:ascii="Tahoma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F17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7B0"/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04B95"/>
    <w:rPr>
      <w:spacing w:val="24"/>
      <w:sz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670AA4"/>
    <w:rPr>
      <w:color w:val="808080"/>
    </w:rPr>
  </w:style>
  <w:style w:type="table" w:styleId="Tablaconcuadrcula">
    <w:name w:val="Table Grid"/>
    <w:basedOn w:val="Tablanormal"/>
    <w:rsid w:val="00382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8B0303"/>
    <w:pPr>
      <w:jc w:val="center"/>
    </w:pPr>
    <w:rPr>
      <w:szCs w:val="20"/>
      <w:u w:val="single"/>
    </w:rPr>
  </w:style>
  <w:style w:type="character" w:customStyle="1" w:styleId="TtuloCar">
    <w:name w:val="Título Car"/>
    <w:basedOn w:val="Fuentedeprrafopredeter"/>
    <w:link w:val="Ttulo"/>
    <w:rsid w:val="008B0303"/>
    <w:rPr>
      <w:sz w:val="24"/>
      <w:u w:val="single"/>
      <w:lang w:val="es-ES" w:eastAsia="es-ES"/>
    </w:rPr>
  </w:style>
  <w:style w:type="paragraph" w:styleId="Prrafodelista">
    <w:name w:val="List Paragraph"/>
    <w:basedOn w:val="Normal"/>
    <w:uiPriority w:val="34"/>
    <w:qFormat/>
    <w:rsid w:val="008B0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500057">
      <w:bodyDiv w:val="1"/>
      <w:marLeft w:val="208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8786">
          <w:marLeft w:val="0"/>
          <w:marRight w:val="0"/>
          <w:marTop w:val="0"/>
          <w:marBottom w:val="0"/>
          <w:divBdr>
            <w:top w:val="single" w:sz="8" w:space="0" w:color="556B2F"/>
            <w:left w:val="single" w:sz="8" w:space="0" w:color="556B2F"/>
            <w:bottom w:val="single" w:sz="8" w:space="0" w:color="556B2F"/>
            <w:right w:val="single" w:sz="8" w:space="0" w:color="556B2F"/>
          </w:divBdr>
          <w:divsChild>
            <w:div w:id="1761288616">
              <w:marLeft w:val="70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7200">
                  <w:marLeft w:val="2400"/>
                  <w:marRight w:val="0"/>
                  <w:marTop w:val="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048132">
              <w:marLeft w:val="70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47356">
                  <w:marLeft w:val="2400"/>
                  <w:marRight w:val="0"/>
                  <w:marTop w:val="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626290">
              <w:marLeft w:val="0"/>
              <w:marRight w:val="0"/>
              <w:marTop w:val="0"/>
              <w:marBottom w:val="8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81F20-8CFF-4A31-8344-1BFFFD513E32}"/>
      </w:docPartPr>
      <w:docPartBody>
        <w:p w:rsidR="00A551B4" w:rsidRDefault="00CC674C">
          <w:r w:rsidRPr="00006D2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339160F25084881858B5F83A996E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8BEEF-893F-4F0C-9579-0FCC9037C0BC}"/>
      </w:docPartPr>
      <w:docPartBody>
        <w:p w:rsidR="0078359C" w:rsidRDefault="00A551B4" w:rsidP="00A551B4">
          <w:pPr>
            <w:pStyle w:val="E339160F25084881858B5F83A996EB2E3"/>
          </w:pPr>
          <w:r w:rsidRPr="00006D2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0B2CA8329D73459490107D6190A07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C4064-4769-4EFA-93B0-D6A86ADC2921}"/>
      </w:docPartPr>
      <w:docPartBody>
        <w:p w:rsidR="0078359C" w:rsidRDefault="00A551B4" w:rsidP="00A551B4">
          <w:pPr>
            <w:pStyle w:val="0B2CA8329D73459490107D6190A077CA2"/>
          </w:pPr>
          <w:r w:rsidRPr="00006D2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B4EF925B9CA4BF8A97D4A3B857D3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8DA02-DF4D-437A-830A-C9F7E82D0C25}"/>
      </w:docPartPr>
      <w:docPartBody>
        <w:p w:rsidR="0078359C" w:rsidRDefault="00A551B4" w:rsidP="00A551B4">
          <w:pPr>
            <w:pStyle w:val="2B4EF925B9CA4BF8A97D4A3B857D315F2"/>
          </w:pPr>
          <w:r w:rsidRPr="00006D2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16CCFC91A354F50BF117060EE5B3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5D7D5-90C8-426D-80E6-3AB0E866AB8D}"/>
      </w:docPartPr>
      <w:docPartBody>
        <w:p w:rsidR="0078359C" w:rsidRDefault="00A551B4" w:rsidP="00A551B4">
          <w:pPr>
            <w:pStyle w:val="C16CCFC91A354F50BF117060EE5B327C2"/>
          </w:pPr>
          <w:r w:rsidRPr="00006D2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02C0BF3DC464A26853F8F3E9FAC7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31F44-F1A2-4E00-AFEF-CB49CC445F65}"/>
      </w:docPartPr>
      <w:docPartBody>
        <w:p w:rsidR="0078359C" w:rsidRDefault="00A551B4" w:rsidP="00A551B4">
          <w:pPr>
            <w:pStyle w:val="702C0BF3DC464A26853F8F3E9FAC7E3C2"/>
          </w:pPr>
          <w:r w:rsidRPr="00006D2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C02E0C451B74C92977535C49A1F0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EB92F-7E6A-49E1-8E76-A566BA039EC9}"/>
      </w:docPartPr>
      <w:docPartBody>
        <w:p w:rsidR="0078359C" w:rsidRDefault="00A551B4" w:rsidP="00A551B4">
          <w:pPr>
            <w:pStyle w:val="CC02E0C451B74C92977535C49A1F04B92"/>
          </w:pPr>
          <w:r w:rsidRPr="00006D2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C2F7B0C23374D55917715552A708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62620-D26F-4373-BC12-44DE99330693}"/>
      </w:docPartPr>
      <w:docPartBody>
        <w:p w:rsidR="0078359C" w:rsidRDefault="00A551B4" w:rsidP="00A551B4">
          <w:pPr>
            <w:pStyle w:val="1C2F7B0C23374D55917715552A708B442"/>
          </w:pPr>
          <w:r w:rsidRPr="00006D2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A30C361EB174DFBA2052A94806FD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CA77E-29CC-4116-BE97-DE59B10429D8}"/>
      </w:docPartPr>
      <w:docPartBody>
        <w:p w:rsidR="0078359C" w:rsidRDefault="00A551B4" w:rsidP="00A551B4">
          <w:pPr>
            <w:pStyle w:val="BA30C361EB174DFBA2052A94806FD0102"/>
          </w:pPr>
          <w:r w:rsidRPr="00006D2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764D2356642408E9D66F300C36F4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D9940-9641-45F7-9179-1C8CF52C4605}"/>
      </w:docPartPr>
      <w:docPartBody>
        <w:p w:rsidR="0078359C" w:rsidRDefault="00A551B4" w:rsidP="00A551B4">
          <w:pPr>
            <w:pStyle w:val="4764D2356642408E9D66F300C36F40AB2"/>
          </w:pPr>
          <w:r w:rsidRPr="00006D2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7A34354D256419D9D705696886B3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52141-52B0-4DFD-82A2-6C271B19B782}"/>
      </w:docPartPr>
      <w:docPartBody>
        <w:p w:rsidR="0078359C" w:rsidRDefault="00A551B4" w:rsidP="00A551B4">
          <w:pPr>
            <w:pStyle w:val="B7A34354D256419D9D705696886B30F22"/>
          </w:pPr>
          <w:r w:rsidRPr="00006D2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616DDBA108A43BBB2B47ECB0939F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821EA-0144-4684-8517-F57636F9B1EE}"/>
      </w:docPartPr>
      <w:docPartBody>
        <w:p w:rsidR="0078359C" w:rsidRDefault="00A551B4" w:rsidP="00A551B4">
          <w:pPr>
            <w:pStyle w:val="9616DDBA108A43BBB2B47ECB0939FFE42"/>
          </w:pPr>
          <w:r w:rsidRPr="00006D2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390C48896364ACFBC5B41569114E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00A81-3A39-4D84-9ACA-5D676D0F87FF}"/>
      </w:docPartPr>
      <w:docPartBody>
        <w:p w:rsidR="0078359C" w:rsidRDefault="00A551B4" w:rsidP="00A551B4">
          <w:pPr>
            <w:pStyle w:val="F390C48896364ACFBC5B41569114E54E1"/>
          </w:pPr>
          <w:r w:rsidRPr="00006D2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98EC0DD53446E4BCE7DB2DF336A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9152D-C0A0-4B26-9BEF-1FDFEA1CF162}"/>
      </w:docPartPr>
      <w:docPartBody>
        <w:p w:rsidR="0078359C" w:rsidRDefault="00A551B4" w:rsidP="00A551B4">
          <w:pPr>
            <w:pStyle w:val="6498EC0DD53446E4BCE7DB2DF336A4921"/>
          </w:pPr>
          <w:r w:rsidRPr="00006D2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7950DF9FE464C81AE699878162B7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71290-30FD-422F-9BE3-3744AF19C4FD}"/>
      </w:docPartPr>
      <w:docPartBody>
        <w:p w:rsidR="0078359C" w:rsidRDefault="00A551B4" w:rsidP="00A551B4">
          <w:pPr>
            <w:pStyle w:val="57950DF9FE464C81AE699878162B7E611"/>
          </w:pPr>
          <w:r w:rsidRPr="00006D2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501"/>
    <w:rsid w:val="001E7CDC"/>
    <w:rsid w:val="00476941"/>
    <w:rsid w:val="00480D3B"/>
    <w:rsid w:val="0053741D"/>
    <w:rsid w:val="005827DF"/>
    <w:rsid w:val="00723CA0"/>
    <w:rsid w:val="0078359C"/>
    <w:rsid w:val="008C10D8"/>
    <w:rsid w:val="00966C62"/>
    <w:rsid w:val="009820B6"/>
    <w:rsid w:val="009B67C0"/>
    <w:rsid w:val="00A551B4"/>
    <w:rsid w:val="00B95CEA"/>
    <w:rsid w:val="00CC674C"/>
    <w:rsid w:val="00D3758F"/>
    <w:rsid w:val="00E12501"/>
    <w:rsid w:val="00E323A0"/>
    <w:rsid w:val="00E71476"/>
    <w:rsid w:val="00E8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551B4"/>
    <w:rPr>
      <w:color w:val="808080"/>
    </w:rPr>
  </w:style>
  <w:style w:type="paragraph" w:customStyle="1" w:styleId="E339160F25084881858B5F83A996EB2E3">
    <w:name w:val="E339160F25084881858B5F83A996EB2E3"/>
    <w:rsid w:val="00A5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2CA8329D73459490107D6190A077CA2">
    <w:name w:val="0B2CA8329D73459490107D6190A077CA2"/>
    <w:rsid w:val="00A5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B4EF925B9CA4BF8A97D4A3B857D315F2">
    <w:name w:val="2B4EF925B9CA4BF8A97D4A3B857D315F2"/>
    <w:rsid w:val="00A5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6CCFC91A354F50BF117060EE5B327C2">
    <w:name w:val="C16CCFC91A354F50BF117060EE5B327C2"/>
    <w:rsid w:val="00A5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02C0BF3DC464A26853F8F3E9FAC7E3C2">
    <w:name w:val="702C0BF3DC464A26853F8F3E9FAC7E3C2"/>
    <w:rsid w:val="00A5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90C48896364ACFBC5B41569114E54E1">
    <w:name w:val="F390C48896364ACFBC5B41569114E54E1"/>
    <w:rsid w:val="00A5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02E0C451B74C92977535C49A1F04B92">
    <w:name w:val="CC02E0C451B74C92977535C49A1F04B92"/>
    <w:rsid w:val="00A5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C2F7B0C23374D55917715552A708B442">
    <w:name w:val="1C2F7B0C23374D55917715552A708B442"/>
    <w:rsid w:val="00A5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30C361EB174DFBA2052A94806FD0102">
    <w:name w:val="BA30C361EB174DFBA2052A94806FD0102"/>
    <w:rsid w:val="00A5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64D2356642408E9D66F300C36F40AB2">
    <w:name w:val="4764D2356642408E9D66F300C36F40AB2"/>
    <w:rsid w:val="00A5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A34354D256419D9D705696886B30F22">
    <w:name w:val="B7A34354D256419D9D705696886B30F22"/>
    <w:rsid w:val="00A5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616DDBA108A43BBB2B47ECB0939FFE42">
    <w:name w:val="9616DDBA108A43BBB2B47ECB0939FFE42"/>
    <w:rsid w:val="00A5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950DF9FE464C81AE699878162B7E611">
    <w:name w:val="57950DF9FE464C81AE699878162B7E611"/>
    <w:rsid w:val="00A5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8EC0DD53446E4BCE7DB2DF336A4921">
    <w:name w:val="6498EC0DD53446E4BCE7DB2DF336A4921"/>
    <w:rsid w:val="00A5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D1987-FB41-4F07-9EA7-8D609DFC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4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t</dc:creator>
  <cp:lastModifiedBy>Jimena Rodriguez</cp:lastModifiedBy>
  <cp:revision>8</cp:revision>
  <cp:lastPrinted>2017-06-02T20:55:00Z</cp:lastPrinted>
  <dcterms:created xsi:type="dcterms:W3CDTF">2022-02-22T14:04:00Z</dcterms:created>
  <dcterms:modified xsi:type="dcterms:W3CDTF">2022-02-22T14:22:00Z</dcterms:modified>
</cp:coreProperties>
</file>